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E949DD" w:rsidP="0072583F"/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F1352E" w:rsidP="0041558C">
      <w:pPr>
        <w:pStyle w:val="a3"/>
        <w:ind w:leftChars="0" w:left="7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E703B5">
        <w:rPr>
          <w:rFonts w:hint="eastAsia"/>
          <w:sz w:val="28"/>
          <w:szCs w:val="28"/>
        </w:rPr>
        <w:t>교수명</w:t>
      </w:r>
      <w:proofErr w:type="spellEnd"/>
      <w:r w:rsidR="0041558C" w:rsidRPr="00E703B5">
        <w:rPr>
          <w:rFonts w:hint="eastAsia"/>
          <w:sz w:val="28"/>
          <w:szCs w:val="28"/>
        </w:rPr>
        <w:t>:</w:t>
      </w:r>
      <w:r w:rsidR="0041558C" w:rsidRPr="00E703B5">
        <w:rPr>
          <w:sz w:val="28"/>
          <w:szCs w:val="28"/>
        </w:rPr>
        <w:t xml:space="preserve"> </w:t>
      </w:r>
      <w:r w:rsidR="0041558C"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김천기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이소현</w:t>
      </w:r>
      <w:proofErr w:type="spellEnd"/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게임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게임 </w:t>
      </w:r>
      <w:r w:rsidR="008D28F7">
        <w:rPr>
          <w:rFonts w:hint="eastAsia"/>
        </w:rPr>
        <w:t>이름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장르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소개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EF1853" w:rsidRDefault="00EF1853" w:rsidP="00EF1853">
      <w:pPr>
        <w:pStyle w:val="a3"/>
        <w:ind w:leftChars="0" w:left="760"/>
      </w:pPr>
    </w:p>
    <w:p w:rsidR="00A06675" w:rsidRDefault="00A06675" w:rsidP="0067433C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5F" w:rsidRDefault="00C5545F" w:rsidP="0024566F">
      <w:bookmarkStart w:id="0" w:name="_GoBack"/>
      <w:bookmarkEnd w:id="0"/>
    </w:p>
    <w:tbl>
      <w:tblPr>
        <w:tblStyle w:val="TableGrid"/>
        <w:tblW w:w="6213" w:type="dxa"/>
        <w:tblInd w:w="1401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4A0782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키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설명</w:t>
            </w:r>
          </w:p>
        </w:tc>
      </w:tr>
      <w:tr w:rsidR="00C5545F" w:rsidTr="004A0782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WASD</w:t>
            </w:r>
          </w:p>
        </w:tc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플레이어 이동</w:t>
            </w:r>
          </w:p>
        </w:tc>
      </w:tr>
      <w:tr w:rsidR="00C5545F" w:rsidTr="004A0782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마우스 왼쪽 클릭</w:t>
            </w:r>
          </w:p>
        </w:tc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총알 발사</w:t>
            </w:r>
          </w:p>
        </w:tc>
      </w:tr>
    </w:tbl>
    <w:p w:rsidR="00F358FE" w:rsidRDefault="00F358FE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Default="00B0488D" w:rsidP="00B0488D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B0488D">
        <w:rPr>
          <w:rFonts w:hint="eastAsia"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1E5E47" w:rsidP="001E5E4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1E5E47" w:rsidRDefault="001E5E47" w:rsidP="0024566F"/>
    <w:p w:rsidR="001E5E47" w:rsidRDefault="001E5E47" w:rsidP="0024566F"/>
    <w:p w:rsidR="001E5E47" w:rsidRDefault="001E5E47" w:rsidP="0024566F"/>
    <w:p w:rsidR="001E5E47" w:rsidRDefault="001E5E47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FA787F" w:rsidRDefault="00FA787F">
      <w:pPr>
        <w:widowControl/>
        <w:wordWrap/>
        <w:autoSpaceDE/>
        <w:autoSpaceDN/>
      </w:pPr>
      <w:r>
        <w:br w:type="page"/>
      </w:r>
    </w:p>
    <w:p w:rsidR="00FA787F" w:rsidRPr="00FA787F" w:rsidRDefault="00FA787F" w:rsidP="00FA787F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FA787F" w:rsidTr="00FA787F">
        <w:tc>
          <w:tcPr>
            <w:tcW w:w="3021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pStyle w:val="a3"/>
              <w:ind w:leftChars="0" w:left="760"/>
              <w:rPr>
                <w:rFonts w:hint="eastAsia"/>
              </w:rPr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FA787F" w:rsidTr="00FA787F">
        <w:tc>
          <w:tcPr>
            <w:tcW w:w="3021" w:type="dxa"/>
            <w:tcBorders>
              <w:top w:val="single" w:sz="12" w:space="0" w:color="auto"/>
            </w:tcBorders>
          </w:tcPr>
          <w:p w:rsidR="00FA787F" w:rsidRDefault="00FA787F" w:rsidP="00FA78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FA787F" w:rsidRDefault="00FA787F" w:rsidP="00FA787F">
            <w:pPr>
              <w:tabs>
                <w:tab w:val="left" w:pos="207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FA787F" w:rsidP="00FA787F">
      <w:pPr>
        <w:rPr>
          <w:rFonts w:hint="eastAsia"/>
          <w:b/>
          <w:sz w:val="36"/>
        </w:rPr>
      </w:pPr>
    </w:p>
    <w:p w:rsidR="00FA787F" w:rsidRPr="00FA787F" w:rsidRDefault="00FA787F" w:rsidP="00FA787F">
      <w:pPr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A787F" w:rsidTr="004A0782"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김천기</w:t>
            </w:r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rFonts w:hint="eastAsia"/>
          <w:b/>
          <w:sz w:val="36"/>
        </w:rPr>
      </w:pPr>
    </w:p>
    <w:p w:rsidR="00FA787F" w:rsidRPr="00FA787F" w:rsidRDefault="00FA787F" w:rsidP="00FA787F">
      <w:pPr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2377"/>
        <w:gridCol w:w="701"/>
        <w:gridCol w:w="1970"/>
        <w:gridCol w:w="605"/>
        <w:gridCol w:w="1936"/>
        <w:gridCol w:w="641"/>
      </w:tblGrid>
      <w:tr w:rsidR="00FA787F" w:rsidTr="004A0782">
        <w:tc>
          <w:tcPr>
            <w:tcW w:w="817" w:type="dxa"/>
            <w:vMerge w:val="restart"/>
          </w:tcPr>
          <w:p w:rsidR="00FA787F" w:rsidRDefault="00FA787F" w:rsidP="004A0782">
            <w:pPr>
              <w:jc w:val="center"/>
            </w:pPr>
          </w:p>
        </w:tc>
        <w:tc>
          <w:tcPr>
            <w:tcW w:w="3278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731" w:type="dxa"/>
            <w:gridSpan w:val="2"/>
          </w:tcPr>
          <w:p w:rsidR="00FA787F" w:rsidRDefault="00FA787F" w:rsidP="004A0782">
            <w:pPr>
              <w:jc w:val="center"/>
            </w:pPr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2732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817" w:type="dxa"/>
            <w:vMerge/>
          </w:tcPr>
          <w:p w:rsidR="00FA787F" w:rsidRDefault="00FA787F" w:rsidP="004A0782">
            <w:pPr>
              <w:jc w:val="center"/>
            </w:pP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rPr>
          <w:trHeight w:val="195"/>
        </w:trPr>
        <w:tc>
          <w:tcPr>
            <w:tcW w:w="817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rFonts w:hint="eastAsia"/>
          <w:b/>
          <w:sz w:val="36"/>
        </w:rPr>
      </w:pPr>
    </w:p>
    <w:sectPr w:rsidR="00FA787F" w:rsidRPr="00FA787F" w:rsidSect="00A90E2F">
      <w:footerReference w:type="default" r:id="rId12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9DD" w:rsidRDefault="00E949DD" w:rsidP="00FA787F">
      <w:pPr>
        <w:spacing w:after="0" w:line="240" w:lineRule="auto"/>
      </w:pPr>
      <w:r>
        <w:separator/>
      </w:r>
    </w:p>
  </w:endnote>
  <w:endnote w:type="continuationSeparator" w:id="0">
    <w:p w:rsidR="00E949DD" w:rsidRDefault="00E949DD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9DD" w:rsidRDefault="00E949DD" w:rsidP="00FA787F">
      <w:pPr>
        <w:spacing w:after="0" w:line="240" w:lineRule="auto"/>
      </w:pPr>
      <w:r>
        <w:separator/>
      </w:r>
    </w:p>
  </w:footnote>
  <w:footnote w:type="continuationSeparator" w:id="0">
    <w:p w:rsidR="00E949DD" w:rsidRDefault="00E949DD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10635D"/>
    <w:rsid w:val="0011697E"/>
    <w:rsid w:val="0012299D"/>
    <w:rsid w:val="00144E3D"/>
    <w:rsid w:val="001E42FC"/>
    <w:rsid w:val="001E5E47"/>
    <w:rsid w:val="0024566F"/>
    <w:rsid w:val="00260E85"/>
    <w:rsid w:val="002B6956"/>
    <w:rsid w:val="00407C29"/>
    <w:rsid w:val="0041558C"/>
    <w:rsid w:val="004D49F3"/>
    <w:rsid w:val="00556823"/>
    <w:rsid w:val="005B572C"/>
    <w:rsid w:val="00643D4A"/>
    <w:rsid w:val="0067433C"/>
    <w:rsid w:val="0072583F"/>
    <w:rsid w:val="0075633A"/>
    <w:rsid w:val="008D28F7"/>
    <w:rsid w:val="008E27A0"/>
    <w:rsid w:val="008E4E0C"/>
    <w:rsid w:val="0097429E"/>
    <w:rsid w:val="009C5EAB"/>
    <w:rsid w:val="00A06675"/>
    <w:rsid w:val="00A610D2"/>
    <w:rsid w:val="00A74584"/>
    <w:rsid w:val="00A90E2F"/>
    <w:rsid w:val="00B0488D"/>
    <w:rsid w:val="00C5545F"/>
    <w:rsid w:val="00D37A54"/>
    <w:rsid w:val="00DA1BEE"/>
    <w:rsid w:val="00E025FD"/>
    <w:rsid w:val="00E4109E"/>
    <w:rsid w:val="00E703B5"/>
    <w:rsid w:val="00E85C46"/>
    <w:rsid w:val="00E949DD"/>
    <w:rsid w:val="00EF1853"/>
    <w:rsid w:val="00EF4B8F"/>
    <w:rsid w:val="00F1352E"/>
    <w:rsid w:val="00F358FE"/>
    <w:rsid w:val="00F5751B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E4FE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3154-A7CC-4DF7-ACFD-418146C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26</cp:revision>
  <dcterms:created xsi:type="dcterms:W3CDTF">2018-10-25T10:36:00Z</dcterms:created>
  <dcterms:modified xsi:type="dcterms:W3CDTF">2018-10-25T15:48:00Z</dcterms:modified>
</cp:coreProperties>
</file>